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9E03DC" w:rsidP="00A9587E">
      <w:pPr>
        <w:jc w:val="center"/>
        <w:rPr>
          <w:b/>
          <w:sz w:val="40"/>
          <w:szCs w:val="40"/>
        </w:rPr>
      </w:pPr>
      <w:r w:rsidRPr="000A79E5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</w:t>
      </w:r>
      <w:r w:rsidRPr="000A79E5">
        <w:rPr>
          <w:b/>
          <w:sz w:val="40"/>
          <w:szCs w:val="40"/>
        </w:rPr>
        <w:t>O DÍLO</w:t>
      </w:r>
    </w:p>
    <w:p w:rsidR="009E03DC" w:rsidRPr="00121E7A" w:rsidRDefault="009E03DC" w:rsidP="00D444EA">
      <w:pPr>
        <w:spacing w:after="0" w:line="240" w:lineRule="auto"/>
        <w:jc w:val="center"/>
        <w:rPr>
          <w:b/>
          <w:sz w:val="16"/>
          <w:szCs w:val="16"/>
        </w:rPr>
      </w:pP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 xml:space="preserve">č. zhotovitele: </w:t>
      </w:r>
      <w:r w:rsidR="00121E7A">
        <w:t>19.0103-5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>ing. Ladislavem Paluskou</w:t>
      </w:r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835604" w:rsidRDefault="009E03DC" w:rsidP="00F64BE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="00121E7A">
        <w:rPr>
          <w:sz w:val="22"/>
          <w:szCs w:val="22"/>
        </w:rPr>
        <w:t>EKOLA group,spol.s.r.o.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Mistrovská 4, 108 00 Praha 10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Zastoupená Ing. Věrou Ládyšovou, jednatelkou společnosti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IČO : 63981378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DIČ : CZ63981378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Osoba oprávněná ve věcech technických a převzetí :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Ing. arch. Milan Nesměrák, Ph.D.</w:t>
      </w:r>
    </w:p>
    <w:p w:rsidR="00121E7A" w:rsidRPr="00835604" w:rsidRDefault="00121E7A" w:rsidP="00F64BE5">
      <w:pPr>
        <w:pStyle w:val="Seznam2"/>
        <w:tabs>
          <w:tab w:val="left" w:pos="1701"/>
        </w:tabs>
        <w:ind w:left="426" w:hanging="426"/>
      </w:pPr>
      <w:r>
        <w:tab/>
        <w:t xml:space="preserve"> </w:t>
      </w:r>
      <w:r>
        <w:tab/>
        <w:t>Tel. 776 112 822, milan.nesmerak@ekolagroup.cz</w:t>
      </w:r>
    </w:p>
    <w:p w:rsidR="001C783D" w:rsidRPr="00B5333A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 xml:space="preserve"> </w:t>
      </w:r>
    </w:p>
    <w:p w:rsidR="009E03DC" w:rsidRDefault="009E03DC" w:rsidP="00A9587E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03DC" w:rsidRDefault="009E03DC" w:rsidP="00D444EA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</w:p>
    <w:p w:rsidR="009E03DC" w:rsidRPr="008042F6" w:rsidRDefault="009E03DC" w:rsidP="00A9587E">
      <w:pPr>
        <w:jc w:val="both"/>
      </w:pPr>
      <w:r>
        <w:t xml:space="preserve">uzavřely </w:t>
      </w:r>
      <w:r w:rsidRPr="008042F6">
        <w:t xml:space="preserve">dnešního dne, měsíce a roku dle ust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uto:   </w:t>
      </w:r>
    </w:p>
    <w:p w:rsidR="009E03DC" w:rsidRDefault="009E03DC">
      <w:pPr>
        <w:rPr>
          <w:sz w:val="24"/>
          <w:szCs w:val="24"/>
        </w:rPr>
      </w:pPr>
    </w:p>
    <w:p w:rsidR="009E03DC" w:rsidRPr="00A933EB" w:rsidRDefault="009E03DC" w:rsidP="00A9587E">
      <w:pPr>
        <w:jc w:val="center"/>
        <w:rPr>
          <w:b/>
          <w:sz w:val="32"/>
          <w:szCs w:val="32"/>
        </w:rPr>
      </w:pPr>
      <w:r w:rsidRPr="00A933EB">
        <w:rPr>
          <w:b/>
          <w:sz w:val="32"/>
          <w:szCs w:val="32"/>
        </w:rPr>
        <w:t xml:space="preserve">S M L O U V U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 xml:space="preserve">O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>D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Í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L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 xml:space="preserve">O </w:t>
      </w:r>
    </w:p>
    <w:p w:rsidR="009E03DC" w:rsidRPr="00A933EB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t>Předmět smlouvy a místo plnění</w:t>
      </w:r>
    </w:p>
    <w:p w:rsidR="009E03DC" w:rsidRPr="00A933EB" w:rsidRDefault="009E03DC" w:rsidP="009D0F16">
      <w:pPr>
        <w:pStyle w:val="Seznam2"/>
        <w:numPr>
          <w:ilvl w:val="1"/>
          <w:numId w:val="8"/>
        </w:numPr>
        <w:spacing w:after="120"/>
        <w:ind w:left="426" w:hanging="426"/>
        <w:rPr>
          <w:sz w:val="22"/>
          <w:szCs w:val="22"/>
        </w:rPr>
      </w:pPr>
      <w:r w:rsidRPr="00A933EB">
        <w:rPr>
          <w:sz w:val="22"/>
          <w:szCs w:val="22"/>
        </w:rPr>
        <w:t xml:space="preserve">Předmět a rozsah díla: </w:t>
      </w:r>
    </w:p>
    <w:p w:rsidR="00DD12D9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Název akce:</w:t>
      </w:r>
      <w:r w:rsidRPr="00A933EB">
        <w:rPr>
          <w:sz w:val="22"/>
          <w:szCs w:val="22"/>
        </w:rPr>
        <w:t xml:space="preserve"> </w:t>
      </w:r>
      <w:r w:rsidR="00DD12D9" w:rsidRPr="00A933EB">
        <w:rPr>
          <w:sz w:val="22"/>
          <w:szCs w:val="22"/>
        </w:rPr>
        <w:t>Studi</w:t>
      </w:r>
      <w:r w:rsidR="00313E88" w:rsidRPr="00A933EB">
        <w:rPr>
          <w:sz w:val="22"/>
          <w:szCs w:val="22"/>
        </w:rPr>
        <w:t>o</w:t>
      </w:r>
      <w:r w:rsidR="00DD12D9" w:rsidRPr="00A933EB">
        <w:rPr>
          <w:sz w:val="22"/>
          <w:szCs w:val="22"/>
        </w:rPr>
        <w:t xml:space="preserve"> FAMU - dodávka a montáž technologie</w:t>
      </w:r>
      <w:r w:rsidR="00A933EB" w:rsidRPr="00A933EB">
        <w:rPr>
          <w:sz w:val="22"/>
          <w:szCs w:val="22"/>
        </w:rPr>
        <w:t xml:space="preserve"> a prostorové akustiky</w:t>
      </w:r>
    </w:p>
    <w:p w:rsidR="00F0604B" w:rsidRPr="00F0604B" w:rsidRDefault="00F0604B" w:rsidP="00F0604B">
      <w:pPr>
        <w:pStyle w:val="Seznam2"/>
        <w:spacing w:after="120"/>
        <w:ind w:left="170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0604B">
        <w:rPr>
          <w:sz w:val="22"/>
          <w:szCs w:val="22"/>
        </w:rPr>
        <w:t>EDS 133D21A006631</w:t>
      </w:r>
    </w:p>
    <w:p w:rsidR="009E03DC" w:rsidRPr="00A933EB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Předmět díla:</w:t>
      </w:r>
      <w:r w:rsidRPr="00A933EB">
        <w:rPr>
          <w:sz w:val="22"/>
          <w:szCs w:val="22"/>
        </w:rPr>
        <w:t xml:space="preserve"> </w:t>
      </w:r>
      <w:r w:rsidR="0059215E" w:rsidRPr="00A933EB">
        <w:rPr>
          <w:sz w:val="22"/>
          <w:szCs w:val="22"/>
        </w:rPr>
        <w:t xml:space="preserve">dodávka a montáž </w:t>
      </w:r>
      <w:r w:rsidR="006F02FE">
        <w:rPr>
          <w:sz w:val="22"/>
          <w:szCs w:val="22"/>
        </w:rPr>
        <w:t>technologie</w:t>
      </w:r>
      <w:r w:rsidR="00A933EB" w:rsidRPr="00A933EB">
        <w:rPr>
          <w:sz w:val="22"/>
          <w:szCs w:val="22"/>
        </w:rPr>
        <w:t xml:space="preserve"> a prostorové akustiky</w:t>
      </w:r>
      <w:r w:rsidR="0059215E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do</w:t>
      </w:r>
      <w:r w:rsidR="0059215E" w:rsidRPr="00A933EB">
        <w:rPr>
          <w:sz w:val="22"/>
          <w:szCs w:val="22"/>
        </w:rPr>
        <w:t xml:space="preserve"> prostor Studia FAMU</w:t>
      </w:r>
      <w:r w:rsidR="004475F6" w:rsidRPr="00A933EB">
        <w:rPr>
          <w:sz w:val="22"/>
          <w:szCs w:val="22"/>
        </w:rPr>
        <w:t xml:space="preserve"> </w:t>
      </w:r>
    </w:p>
    <w:p w:rsidR="009E03DC" w:rsidRPr="00A933EB" w:rsidRDefault="009E03DC" w:rsidP="00206D85">
      <w:pPr>
        <w:pStyle w:val="Seznam2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Typ a rozsah díla:</w:t>
      </w:r>
      <w:r w:rsidR="00137EF9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viz příloha</w:t>
      </w:r>
    </w:p>
    <w:p w:rsidR="009E03DC" w:rsidRPr="00A933EB" w:rsidRDefault="009E03DC" w:rsidP="00E02F66">
      <w:pPr>
        <w:pStyle w:val="Seznam2"/>
        <w:numPr>
          <w:ilvl w:val="12"/>
          <w:numId w:val="0"/>
        </w:num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9E03DC" w:rsidRPr="00A933EB" w:rsidRDefault="009E03DC" w:rsidP="00035816">
      <w:pPr>
        <w:pStyle w:val="Seznam2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A933EB">
        <w:rPr>
          <w:b/>
          <w:sz w:val="22"/>
          <w:szCs w:val="22"/>
        </w:rPr>
        <w:t>Místo plnění:</w:t>
      </w:r>
      <w:r w:rsidRPr="00A933EB">
        <w:rPr>
          <w:sz w:val="22"/>
          <w:szCs w:val="22"/>
        </w:rPr>
        <w:t xml:space="preserve"> </w:t>
      </w:r>
      <w:r w:rsidR="008922D0" w:rsidRPr="00A933EB">
        <w:rPr>
          <w:sz w:val="22"/>
          <w:szCs w:val="22"/>
        </w:rPr>
        <w:t xml:space="preserve">objekt </w:t>
      </w:r>
      <w:r w:rsidR="00C95372" w:rsidRPr="00A933EB">
        <w:rPr>
          <w:sz w:val="22"/>
          <w:szCs w:val="22"/>
        </w:rPr>
        <w:t>Studi</w:t>
      </w:r>
      <w:r w:rsidR="008922D0" w:rsidRPr="00A933EB">
        <w:rPr>
          <w:sz w:val="22"/>
          <w:szCs w:val="22"/>
        </w:rPr>
        <w:t>a</w:t>
      </w:r>
      <w:r w:rsidR="00C95372" w:rsidRPr="00A933EB">
        <w:rPr>
          <w:sz w:val="22"/>
          <w:szCs w:val="22"/>
        </w:rPr>
        <w:t xml:space="preserve"> FAMU</w:t>
      </w:r>
      <w:r w:rsidR="00966F76" w:rsidRPr="00A933EB">
        <w:rPr>
          <w:sz w:val="22"/>
          <w:szCs w:val="22"/>
        </w:rPr>
        <w:t xml:space="preserve">, </w:t>
      </w:r>
      <w:r w:rsidR="008922D0" w:rsidRPr="00A933EB">
        <w:rPr>
          <w:sz w:val="22"/>
          <w:szCs w:val="22"/>
        </w:rPr>
        <w:t xml:space="preserve">Klimentská 1205/4, 110 00 </w:t>
      </w:r>
      <w:r w:rsidR="00966F76" w:rsidRPr="00A933EB">
        <w:rPr>
          <w:sz w:val="22"/>
          <w:szCs w:val="22"/>
        </w:rPr>
        <w:t>Praha 1</w:t>
      </w:r>
      <w:r w:rsidR="008922D0" w:rsidRPr="00A933EB">
        <w:rPr>
          <w:sz w:val="22"/>
          <w:szCs w:val="22"/>
        </w:rPr>
        <w:t>.</w:t>
      </w:r>
      <w:r w:rsidR="00966F76" w:rsidRPr="00A933EB">
        <w:rPr>
          <w:sz w:val="22"/>
          <w:szCs w:val="22"/>
        </w:rPr>
        <w:t xml:space="preserve"> </w:t>
      </w:r>
    </w:p>
    <w:p w:rsidR="009E03DC" w:rsidRPr="00A933EB" w:rsidRDefault="009E03DC" w:rsidP="00EF48BD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t>Lhůty a cena díla</w:t>
      </w:r>
    </w:p>
    <w:p w:rsidR="009E03DC" w:rsidRPr="00A933EB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sz w:val="22"/>
          <w:szCs w:val="22"/>
        </w:rPr>
        <w:t xml:space="preserve">Zhotovitel se za podmínek v této smlouvě ujednaných zavazuje dodat a objednatel se za podmínek v této smlouvě ujednaných zavazuje převzít řádně dokončené dílo a zaplatit za něj níže uvedenou cenu díla. Závazek k dokončení díla se považuje za splněný dnem podpisu předávacího protokolu a předání veškeré dokumentace k dílu potřebné bez vad a nedodělků. </w:t>
      </w:r>
    </w:p>
    <w:p w:rsidR="00E02F66" w:rsidRPr="00EF6486" w:rsidRDefault="009E03DC" w:rsidP="00E02F66">
      <w:pPr>
        <w:pStyle w:val="Seznam2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EF6486">
        <w:rPr>
          <w:sz w:val="22"/>
          <w:szCs w:val="22"/>
        </w:rPr>
        <w:t>Čas plnění:</w:t>
      </w:r>
      <w:r w:rsidR="00E03858" w:rsidRPr="00EF6486">
        <w:rPr>
          <w:sz w:val="22"/>
          <w:szCs w:val="22"/>
        </w:rPr>
        <w:t xml:space="preserve"> </w:t>
      </w:r>
      <w:r w:rsidR="00E02F66" w:rsidRPr="00EF6486">
        <w:rPr>
          <w:sz w:val="22"/>
          <w:szCs w:val="22"/>
        </w:rPr>
        <w:t xml:space="preserve">do </w:t>
      </w:r>
      <w:r w:rsidR="00E02F66" w:rsidRPr="00F64BE5">
        <w:rPr>
          <w:sz w:val="22"/>
          <w:szCs w:val="22"/>
        </w:rPr>
        <w:t>6-ti</w:t>
      </w:r>
      <w:r w:rsidR="00E02F66" w:rsidRPr="00EF6486">
        <w:rPr>
          <w:sz w:val="22"/>
          <w:szCs w:val="22"/>
        </w:rPr>
        <w:t xml:space="preserve"> týdnů od odpisu této smlouvy. </w:t>
      </w:r>
    </w:p>
    <w:p w:rsidR="009E03DC" w:rsidRPr="00D60AB9" w:rsidRDefault="009E03DC" w:rsidP="00C63D38">
      <w:pPr>
        <w:pStyle w:val="Seznam2"/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lastRenderedPageBreak/>
        <w:t>2.3.</w:t>
      </w:r>
      <w:r w:rsidRPr="00D60AB9">
        <w:rPr>
          <w:sz w:val="22"/>
          <w:szCs w:val="22"/>
        </w:rPr>
        <w:tab/>
        <w:t xml:space="preserve">Cena díla: </w:t>
      </w:r>
    </w:p>
    <w:p w:rsidR="008D2383" w:rsidRPr="00D60AB9" w:rsidRDefault="009E03DC" w:rsidP="00121E7A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</w:r>
      <w:r w:rsidR="008D2383" w:rsidRPr="00D60AB9">
        <w:rPr>
          <w:sz w:val="22"/>
          <w:szCs w:val="22"/>
        </w:rPr>
        <w:t>Celková cena bez DPH</w:t>
      </w:r>
      <w:r w:rsidR="008D2383" w:rsidRPr="00D60AB9">
        <w:rPr>
          <w:sz w:val="22"/>
          <w:szCs w:val="22"/>
        </w:rPr>
        <w:tab/>
      </w:r>
      <w:r w:rsidR="008D2383" w:rsidRPr="00D60AB9">
        <w:rPr>
          <w:b/>
          <w:sz w:val="22"/>
          <w:szCs w:val="22"/>
        </w:rPr>
        <w:t xml:space="preserve"> </w:t>
      </w:r>
      <w:r w:rsidR="00121E7A">
        <w:rPr>
          <w:b/>
          <w:sz w:val="22"/>
          <w:szCs w:val="22"/>
        </w:rPr>
        <w:t xml:space="preserve">21 154 888,24  </w:t>
      </w:r>
      <w:r w:rsidR="008D2383" w:rsidRPr="00D60AB9">
        <w:rPr>
          <w:b/>
          <w:sz w:val="22"/>
          <w:szCs w:val="22"/>
        </w:rPr>
        <w:t>Kč</w:t>
      </w:r>
      <w:r w:rsidR="00121E7A">
        <w:rPr>
          <w:b/>
          <w:sz w:val="22"/>
          <w:szCs w:val="22"/>
        </w:rPr>
        <w:tab/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DPH 21%</w:t>
      </w:r>
      <w:r w:rsidRPr="00D60AB9">
        <w:rPr>
          <w:sz w:val="22"/>
          <w:szCs w:val="22"/>
        </w:rPr>
        <w:tab/>
      </w:r>
      <w:r w:rsidR="006F02FE">
        <w:rPr>
          <w:sz w:val="22"/>
          <w:szCs w:val="22"/>
        </w:rPr>
        <w:t xml:space="preserve"> </w:t>
      </w:r>
      <w:r w:rsidR="00121E7A">
        <w:rPr>
          <w:sz w:val="22"/>
          <w:szCs w:val="22"/>
        </w:rPr>
        <w:t xml:space="preserve"> </w:t>
      </w:r>
      <w:r w:rsidR="00121E7A" w:rsidRPr="00121E7A">
        <w:rPr>
          <w:b/>
          <w:sz w:val="22"/>
          <w:szCs w:val="22"/>
        </w:rPr>
        <w:t>4 442 526,53</w:t>
      </w:r>
      <w:r w:rsidR="00121E7A">
        <w:rPr>
          <w:sz w:val="22"/>
          <w:szCs w:val="22"/>
        </w:rPr>
        <w:t xml:space="preserve"> </w:t>
      </w:r>
      <w:r w:rsidRPr="00D60AB9">
        <w:rPr>
          <w:b/>
          <w:sz w:val="22"/>
          <w:szCs w:val="22"/>
        </w:rPr>
        <w:t>Kč</w:t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Celková cena vč. DPH</w:t>
      </w:r>
      <w:r w:rsidRPr="00D60AB9">
        <w:rPr>
          <w:sz w:val="22"/>
          <w:szCs w:val="22"/>
        </w:rPr>
        <w:tab/>
      </w:r>
      <w:r w:rsidR="006F02FE">
        <w:rPr>
          <w:sz w:val="22"/>
          <w:szCs w:val="22"/>
        </w:rPr>
        <w:t xml:space="preserve"> </w:t>
      </w:r>
      <w:r w:rsidR="00121E7A" w:rsidRPr="00121E7A">
        <w:rPr>
          <w:b/>
          <w:sz w:val="22"/>
          <w:szCs w:val="22"/>
        </w:rPr>
        <w:t>25 597 414,77</w:t>
      </w:r>
      <w:r w:rsidRPr="00D60AB9">
        <w:rPr>
          <w:b/>
          <w:sz w:val="22"/>
          <w:szCs w:val="22"/>
        </w:rPr>
        <w:t>Kč</w:t>
      </w:r>
    </w:p>
    <w:p w:rsidR="009E03DC" w:rsidRPr="004E57B0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4E57B0">
        <w:rPr>
          <w:sz w:val="22"/>
          <w:szCs w:val="22"/>
        </w:rPr>
        <w:t xml:space="preserve">2.4. </w:t>
      </w:r>
      <w:r w:rsidRPr="004E57B0">
        <w:rPr>
          <w:sz w:val="22"/>
          <w:szCs w:val="22"/>
        </w:rPr>
        <w:tab/>
        <w:t xml:space="preserve">Výše sjednaná cena je maximální a nejvýše přípustná. Tato cena se může měnit pouze v případě, dojde-li ke změně rozsahu díla vymezeného nabídkou ze strany objednatele. V případě, že bude objednatel dodatečně požadovat větší rozsah díla (vícepráce) bude toto řešeno uzavřením písemného dodatku k této smlouvě odsouhlaseného oběma smluvními stranami. </w:t>
      </w:r>
    </w:p>
    <w:p w:rsidR="009E03DC" w:rsidRPr="006E337E" w:rsidRDefault="009E03DC" w:rsidP="00D53004">
      <w:pPr>
        <w:pStyle w:val="Seznam"/>
        <w:spacing w:before="240" w:after="120"/>
        <w:ind w:left="0" w:firstLine="0"/>
        <w:jc w:val="center"/>
        <w:rPr>
          <w:b/>
          <w:kern w:val="28"/>
          <w:sz w:val="22"/>
          <w:szCs w:val="22"/>
          <w:u w:val="single"/>
        </w:rPr>
      </w:pPr>
      <w:r w:rsidRPr="006E337E">
        <w:rPr>
          <w:b/>
          <w:kern w:val="28"/>
          <w:sz w:val="22"/>
          <w:szCs w:val="22"/>
          <w:u w:val="single"/>
        </w:rPr>
        <w:t>III.    Fakturace a platební podmínky</w:t>
      </w:r>
    </w:p>
    <w:p w:rsidR="009E03DC" w:rsidRPr="006E337E" w:rsidRDefault="009E03DC" w:rsidP="006A5E5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Objednatel prohlašuje, že na úhradu výše uvedené ceny díla má v době podpisu této smlouvy zajištěno finanční krytí.</w:t>
      </w:r>
    </w:p>
    <w:p w:rsidR="009E03DC" w:rsidRPr="006E337E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Cena díla bude uhrazena na základě Zhotovitelem vystavených faktur. </w:t>
      </w:r>
    </w:p>
    <w:p w:rsidR="009E03DC" w:rsidRPr="006E337E" w:rsidRDefault="009E03DC" w:rsidP="003447B8">
      <w:pPr>
        <w:pStyle w:val="Seznam"/>
        <w:numPr>
          <w:ilvl w:val="1"/>
          <w:numId w:val="4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Úhrada ceny díla</w:t>
      </w:r>
    </w:p>
    <w:p w:rsidR="009E03DC" w:rsidRPr="00F64BE5" w:rsidRDefault="009E03DC" w:rsidP="006F02FE">
      <w:pPr>
        <w:pStyle w:val="Seznam"/>
        <w:numPr>
          <w:ilvl w:val="2"/>
          <w:numId w:val="26"/>
        </w:numPr>
        <w:spacing w:after="120"/>
        <w:jc w:val="both"/>
        <w:rPr>
          <w:sz w:val="22"/>
          <w:szCs w:val="22"/>
        </w:rPr>
      </w:pPr>
      <w:r w:rsidRPr="00F64BE5">
        <w:rPr>
          <w:sz w:val="22"/>
          <w:szCs w:val="22"/>
        </w:rPr>
        <w:t xml:space="preserve">Úhrada ceny díla bude prováděna po </w:t>
      </w:r>
      <w:r w:rsidR="00BB0A95" w:rsidRPr="00F64BE5">
        <w:rPr>
          <w:sz w:val="22"/>
          <w:szCs w:val="22"/>
        </w:rPr>
        <w:t xml:space="preserve">dílčím </w:t>
      </w:r>
      <w:r w:rsidR="00384115" w:rsidRPr="00F64BE5">
        <w:rPr>
          <w:sz w:val="22"/>
          <w:szCs w:val="22"/>
        </w:rPr>
        <w:t>předání a převzetí díla</w:t>
      </w:r>
      <w:r w:rsidRPr="00F64BE5">
        <w:rPr>
          <w:sz w:val="22"/>
          <w:szCs w:val="22"/>
        </w:rPr>
        <w:t xml:space="preserve"> na základě </w:t>
      </w:r>
      <w:r w:rsidR="00BB0A95" w:rsidRPr="00F64BE5">
        <w:rPr>
          <w:sz w:val="22"/>
          <w:szCs w:val="22"/>
        </w:rPr>
        <w:t xml:space="preserve">měsíčních </w:t>
      </w:r>
      <w:r w:rsidRPr="00F64BE5">
        <w:rPr>
          <w:sz w:val="22"/>
          <w:szCs w:val="22"/>
        </w:rPr>
        <w:t>daňov</w:t>
      </w:r>
      <w:r w:rsidR="00BB0A95" w:rsidRPr="00F64BE5">
        <w:rPr>
          <w:sz w:val="22"/>
          <w:szCs w:val="22"/>
        </w:rPr>
        <w:t>ých</w:t>
      </w:r>
      <w:r w:rsidRPr="00F64BE5">
        <w:rPr>
          <w:sz w:val="22"/>
          <w:szCs w:val="22"/>
        </w:rPr>
        <w:t xml:space="preserve"> doklad</w:t>
      </w:r>
      <w:r w:rsidR="00BB0A95" w:rsidRPr="00F64BE5">
        <w:rPr>
          <w:sz w:val="22"/>
          <w:szCs w:val="22"/>
        </w:rPr>
        <w:t>ů</w:t>
      </w:r>
      <w:r w:rsidRPr="00F64BE5">
        <w:rPr>
          <w:sz w:val="22"/>
          <w:szCs w:val="22"/>
        </w:rPr>
        <w:t xml:space="preserve"> – faktur</w:t>
      </w:r>
      <w:r w:rsidR="00384115" w:rsidRPr="00F64BE5">
        <w:rPr>
          <w:sz w:val="22"/>
          <w:szCs w:val="22"/>
        </w:rPr>
        <w:t>.</w:t>
      </w:r>
      <w:r w:rsidRPr="00F64BE5">
        <w:rPr>
          <w:sz w:val="22"/>
          <w:szCs w:val="22"/>
        </w:rPr>
        <w:t xml:space="preserve"> </w:t>
      </w:r>
    </w:p>
    <w:p w:rsidR="009E03DC" w:rsidRPr="006E337E" w:rsidRDefault="00DB0A83" w:rsidP="006F02FE">
      <w:pPr>
        <w:pStyle w:val="Seznam"/>
        <w:numPr>
          <w:ilvl w:val="2"/>
          <w:numId w:val="26"/>
        </w:numPr>
        <w:jc w:val="both"/>
        <w:rPr>
          <w:sz w:val="22"/>
          <w:szCs w:val="22"/>
        </w:rPr>
      </w:pPr>
      <w:r w:rsidRPr="006E337E">
        <w:rPr>
          <w:sz w:val="22"/>
          <w:szCs w:val="22"/>
        </w:rPr>
        <w:t>Přílohou konečné faktury bude protokol o předání a převzetí díla potvrzený oprávněným zástupcem objednatele.</w:t>
      </w:r>
      <w:r w:rsidR="009E03DC" w:rsidRPr="006E337E">
        <w:rPr>
          <w:sz w:val="22"/>
          <w:szCs w:val="22"/>
        </w:rPr>
        <w:t xml:space="preserve"> </w:t>
      </w:r>
    </w:p>
    <w:p w:rsidR="009E03DC" w:rsidRPr="006E337E" w:rsidRDefault="006F02FE" w:rsidP="00DB0A83">
      <w:pPr>
        <w:pStyle w:val="Seznam"/>
        <w:spacing w:after="12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3.3 </w:t>
      </w:r>
      <w:r w:rsidR="009E03DC" w:rsidRPr="00F64BE5">
        <w:rPr>
          <w:sz w:val="22"/>
          <w:szCs w:val="22"/>
        </w:rPr>
        <w:t>Návrh soupisu provedených prací předá zhotovitel k odsouhlasení objednateli nejpozději do 3 pracovních dnů p</w:t>
      </w:r>
      <w:r w:rsidR="00DB0A83" w:rsidRPr="00F64BE5">
        <w:rPr>
          <w:sz w:val="22"/>
          <w:szCs w:val="22"/>
        </w:rPr>
        <w:t>řed konečným předáním a převzetím díla</w:t>
      </w:r>
      <w:r w:rsidR="00966D47" w:rsidRPr="00F64BE5">
        <w:rPr>
          <w:sz w:val="22"/>
          <w:szCs w:val="22"/>
        </w:rPr>
        <w:t xml:space="preserve"> </w:t>
      </w:r>
      <w:r w:rsidR="009E03DC" w:rsidRPr="00F64BE5">
        <w:rPr>
          <w:sz w:val="22"/>
          <w:szCs w:val="22"/>
        </w:rPr>
        <w:t>a objednatel se k němu do 4 pracovních dnů vyjádří. Pokud se objednatel ve lhůtě představující tyto 4 pracovní dny od předání nevyjádří, má se za to, že předmětný soupis prací odsouhlasil a Zhotovitel má právo fakturovat.</w:t>
      </w:r>
      <w:r w:rsidR="009E03DC" w:rsidRPr="006E337E">
        <w:rPr>
          <w:sz w:val="22"/>
          <w:szCs w:val="22"/>
        </w:rPr>
        <w:t xml:space="preserve"> </w:t>
      </w:r>
    </w:p>
    <w:p w:rsidR="009E03DC" w:rsidRPr="006E337E" w:rsidRDefault="009E03DC" w:rsidP="00E2094F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Splatnost faktur</w:t>
      </w:r>
      <w:r w:rsidR="00137EF9" w:rsidRPr="006E337E">
        <w:rPr>
          <w:sz w:val="22"/>
          <w:szCs w:val="22"/>
        </w:rPr>
        <w:t xml:space="preserve"> </w:t>
      </w:r>
      <w:r w:rsidRPr="006E337E">
        <w:rPr>
          <w:sz w:val="22"/>
          <w:szCs w:val="22"/>
        </w:rPr>
        <w:t xml:space="preserve">je </w:t>
      </w:r>
      <w:r w:rsidR="006F02FE">
        <w:rPr>
          <w:sz w:val="22"/>
          <w:szCs w:val="22"/>
        </w:rPr>
        <w:t>3</w:t>
      </w:r>
      <w:r w:rsidR="001C783D" w:rsidRPr="006E337E">
        <w:rPr>
          <w:sz w:val="22"/>
          <w:szCs w:val="22"/>
        </w:rPr>
        <w:t>0</w:t>
      </w:r>
      <w:r w:rsidRPr="006E337E">
        <w:rPr>
          <w:sz w:val="22"/>
          <w:szCs w:val="22"/>
        </w:rPr>
        <w:t xml:space="preserve"> dní od data doručení faktury se všemi zákonnými náležitostmi na adresu sídla objednatele.  </w:t>
      </w:r>
    </w:p>
    <w:p w:rsidR="008D58ED" w:rsidRPr="006E337E" w:rsidRDefault="008D58ED" w:rsidP="00236F8A">
      <w:pPr>
        <w:pStyle w:val="Odstavecseseznamem"/>
        <w:numPr>
          <w:ilvl w:val="1"/>
          <w:numId w:val="4"/>
        </w:numPr>
        <w:tabs>
          <w:tab w:val="clear" w:pos="360"/>
        </w:tabs>
        <w:ind w:left="567" w:hanging="567"/>
        <w:jc w:val="both"/>
      </w:pPr>
      <w:r w:rsidRPr="006E337E">
        <w:rPr>
          <w:rFonts w:eastAsia="Times New Roman"/>
          <w:lang w:eastAsia="cs-CZ"/>
        </w:rPr>
        <w:t>V případě, že faktura nebude vystavena řádně v souladu se zákonem a nebude obsahovat předepsané náležitosti, je objednatel oprávněn vrátit ji zhotoviteli k doplnění. V takovém případě se zastaví plynutí lhůty splatnosti a nová lhůta splatnosti začne běžet doručením opravené faktury.</w:t>
      </w:r>
    </w:p>
    <w:p w:rsidR="009E03DC" w:rsidRPr="006E337E" w:rsidRDefault="009E03DC" w:rsidP="00172B72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IV.     Smluvní sankce</w:t>
      </w:r>
    </w:p>
    <w:p w:rsidR="009E03DC" w:rsidRPr="006E337E" w:rsidRDefault="009E03DC" w:rsidP="00236F8A">
      <w:pPr>
        <w:pStyle w:val="Odstavecseseznamem"/>
        <w:numPr>
          <w:ilvl w:val="0"/>
          <w:numId w:val="21"/>
        </w:numPr>
        <w:spacing w:after="120"/>
        <w:ind w:left="567" w:hanging="567"/>
        <w:jc w:val="both"/>
      </w:pPr>
      <w:r w:rsidRPr="006E337E">
        <w:t>V případě, že bude zhotovitel v prodlení s předáním řádně provedeného díla, sjednávají si smluvní st</w:t>
      </w:r>
      <w:r w:rsidR="00536924" w:rsidRPr="006E337E">
        <w:t>rany smluvní pokutu ve výši 0,0</w:t>
      </w:r>
      <w:r w:rsidRPr="006E337E">
        <w:t xml:space="preserve">5% z celkové ceny díla včetně DPH za každý, i započatý den prodlení, kterou je zhotovitel povinen uhradit objednateli. </w:t>
      </w:r>
    </w:p>
    <w:p w:rsidR="009E03DC" w:rsidRDefault="009E03DC" w:rsidP="00E8082F">
      <w:pPr>
        <w:pStyle w:val="Seznam"/>
        <w:numPr>
          <w:ilvl w:val="1"/>
          <w:numId w:val="23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V případě prodlení objednatele s úhradou oprávněně vystavených faktur sjednávají si smluvní strany smlu</w:t>
      </w:r>
      <w:r w:rsidR="00536924" w:rsidRPr="006E337E">
        <w:rPr>
          <w:sz w:val="22"/>
          <w:szCs w:val="22"/>
        </w:rPr>
        <w:t>vní úrok z prodlení ve výši 0,0</w:t>
      </w:r>
      <w:r w:rsidRPr="006E337E">
        <w:rPr>
          <w:sz w:val="22"/>
          <w:szCs w:val="22"/>
        </w:rPr>
        <w:t xml:space="preserve">5% z fakturované ceny díla za každý den prodlení, kterou je objednatel povinen uhradit zhotoviteli. </w:t>
      </w:r>
    </w:p>
    <w:p w:rsidR="00296A10" w:rsidRPr="006E337E" w:rsidRDefault="00296A10" w:rsidP="00296A10">
      <w:pPr>
        <w:pStyle w:val="Seznam"/>
        <w:spacing w:after="120"/>
        <w:ind w:left="567" w:firstLine="0"/>
        <w:jc w:val="both"/>
        <w:rPr>
          <w:sz w:val="22"/>
          <w:szCs w:val="22"/>
        </w:rPr>
      </w:pPr>
    </w:p>
    <w:p w:rsidR="009E03DC" w:rsidRPr="006E337E" w:rsidRDefault="00296A10" w:rsidP="001731AC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</w:t>
      </w:r>
      <w:r w:rsidR="009E03DC" w:rsidRPr="006E337E">
        <w:rPr>
          <w:b/>
          <w:sz w:val="22"/>
          <w:szCs w:val="22"/>
          <w:u w:val="single"/>
        </w:rPr>
        <w:t xml:space="preserve"> Odpovědnost za vady, záruka a odpovědnost za škodu</w:t>
      </w:r>
    </w:p>
    <w:p w:rsidR="0050761F" w:rsidRPr="000151C3" w:rsidRDefault="009E03DC" w:rsidP="002B2A8B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Zhotovitel poskytuje objednateli záruku v délce </w:t>
      </w:r>
      <w:r w:rsidR="009E2B2A" w:rsidRPr="00F64BE5">
        <w:rPr>
          <w:sz w:val="22"/>
          <w:szCs w:val="22"/>
        </w:rPr>
        <w:t>12</w:t>
      </w:r>
      <w:r w:rsidRPr="00F64BE5">
        <w:rPr>
          <w:sz w:val="22"/>
          <w:szCs w:val="22"/>
        </w:rPr>
        <w:t xml:space="preserve"> měsíců</w:t>
      </w:r>
      <w:r w:rsidR="000151C3" w:rsidRPr="00F64BE5">
        <w:rPr>
          <w:sz w:val="22"/>
          <w:szCs w:val="22"/>
        </w:rPr>
        <w:t xml:space="preserve"> na dodávku technologií a 36 měsíců na dodávku prostorové akustiky</w:t>
      </w:r>
      <w:r w:rsidR="003F718A" w:rsidRPr="000151C3">
        <w:rPr>
          <w:sz w:val="22"/>
          <w:szCs w:val="22"/>
        </w:rPr>
        <w:t>.</w:t>
      </w:r>
      <w:r w:rsidR="00C62AEB" w:rsidRPr="000151C3">
        <w:rPr>
          <w:sz w:val="22"/>
          <w:szCs w:val="22"/>
        </w:rPr>
        <w:t xml:space="preserve"> </w:t>
      </w:r>
      <w:r w:rsidR="003F718A" w:rsidRPr="000151C3">
        <w:rPr>
          <w:sz w:val="22"/>
          <w:szCs w:val="22"/>
        </w:rPr>
        <w:t xml:space="preserve">Záruka </w:t>
      </w:r>
      <w:r w:rsidRPr="000151C3">
        <w:rPr>
          <w:sz w:val="22"/>
          <w:szCs w:val="22"/>
        </w:rPr>
        <w:t xml:space="preserve">počíná běžet dnem </w:t>
      </w:r>
      <w:r w:rsidR="00C62AEB" w:rsidRPr="000151C3">
        <w:rPr>
          <w:sz w:val="22"/>
          <w:szCs w:val="22"/>
        </w:rPr>
        <w:t xml:space="preserve">následujícím po dni předání a převzetí </w:t>
      </w:r>
      <w:r w:rsidR="009E2B2A" w:rsidRPr="000151C3">
        <w:rPr>
          <w:sz w:val="22"/>
          <w:szCs w:val="22"/>
        </w:rPr>
        <w:t>díla,</w:t>
      </w:r>
      <w:r w:rsidR="00C62AEB" w:rsidRPr="000151C3">
        <w:rPr>
          <w:sz w:val="22"/>
          <w:szCs w:val="22"/>
        </w:rPr>
        <w:t xml:space="preserve"> nebo příslušné části </w:t>
      </w:r>
      <w:r w:rsidR="009E2B2A" w:rsidRPr="000151C3">
        <w:rPr>
          <w:sz w:val="22"/>
          <w:szCs w:val="22"/>
        </w:rPr>
        <w:t>díla</w:t>
      </w:r>
      <w:r w:rsidR="00C62AEB" w:rsidRPr="000151C3">
        <w:rPr>
          <w:sz w:val="22"/>
          <w:szCs w:val="22"/>
        </w:rPr>
        <w:t xml:space="preserve"> dle smluvního vztahu</w:t>
      </w:r>
      <w:r w:rsidRPr="000151C3">
        <w:rPr>
          <w:sz w:val="22"/>
          <w:szCs w:val="22"/>
        </w:rPr>
        <w:t xml:space="preserve">. Záruka se nevztahuje na vady, u nichž zhotovitel prokáže, že byly způsobeny neodborným zásahem objednatele, třetí osobou nebo nepředvídatelnou událostí. V záruční době vyplývají nároky objednatele z obecných ustanovení občanského zákoníku. </w:t>
      </w:r>
    </w:p>
    <w:p w:rsidR="0050761F" w:rsidRPr="000151C3" w:rsidRDefault="0050761F" w:rsidP="0050761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Vady zjištěné během záruční doby Objednatel u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e uplatní formou písemné reklamace, která musí obsahovat popis reklamované vady a může obsahovat přiměřenou lhůtu pro její </w:t>
      </w:r>
      <w:r w:rsidRPr="000151C3">
        <w:rPr>
          <w:sz w:val="22"/>
          <w:szCs w:val="22"/>
        </w:rPr>
        <w:lastRenderedPageBreak/>
        <w:t xml:space="preserve">odstranění a určení způsobu jejího odstranění.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je povinen reklamovanou vadu bezúplatně odstranit v Objednatelem stanovené přiměřené lhůtě, a to způsobem stanoveným </w:t>
      </w:r>
      <w:r w:rsidR="004450E8" w:rsidRPr="000151C3">
        <w:rPr>
          <w:sz w:val="22"/>
          <w:szCs w:val="22"/>
        </w:rPr>
        <w:t xml:space="preserve">           </w:t>
      </w:r>
      <w:r w:rsidRPr="000151C3">
        <w:rPr>
          <w:sz w:val="22"/>
          <w:szCs w:val="22"/>
        </w:rPr>
        <w:t xml:space="preserve">v písemné reklamaci Objednatelem. Pokud Objednatel lhůtu nebo způsob odstranění vady </w:t>
      </w:r>
      <w:r w:rsidR="004450E8" w:rsidRPr="000151C3">
        <w:rPr>
          <w:sz w:val="22"/>
          <w:szCs w:val="22"/>
        </w:rPr>
        <w:t xml:space="preserve">              </w:t>
      </w:r>
      <w:r w:rsidRPr="000151C3">
        <w:rPr>
          <w:sz w:val="22"/>
          <w:szCs w:val="22"/>
        </w:rPr>
        <w:t xml:space="preserve">v písemné reklamaci nestanoví, platí, že j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povinen odstranit vadu bez zbytečného odkladu způsobem obvyklým. 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Vadou se rozumí stav, kdy plnění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e neodpovídá této Smlouvě, platným právním předpisům nebo jiným normám, které se na plnění vztahují. Vadou se rozumí i vada právní.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Nebezpečí škody na věcech zhotovených dle této Smlouvy nes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 až do dne jejich protokolárního převzetí Objednatelem bez vad a nedodělků.</w:t>
      </w:r>
      <w:r w:rsidRPr="000151C3">
        <w:rPr>
          <w:sz w:val="22"/>
          <w:szCs w:val="22"/>
        </w:rPr>
        <w:tab/>
      </w:r>
    </w:p>
    <w:p w:rsidR="009E03DC" w:rsidRPr="00A933EB" w:rsidRDefault="009E03DC" w:rsidP="00236F8A">
      <w:pPr>
        <w:pStyle w:val="Seznam2"/>
        <w:ind w:left="0" w:firstLine="0"/>
        <w:jc w:val="both"/>
        <w:rPr>
          <w:sz w:val="24"/>
          <w:szCs w:val="24"/>
          <w:highlight w:val="yellow"/>
        </w:rPr>
      </w:pPr>
    </w:p>
    <w:p w:rsidR="009E03DC" w:rsidRPr="006E337E" w:rsidRDefault="009E03DC" w:rsidP="00170A48">
      <w:pPr>
        <w:pStyle w:val="Seznam"/>
        <w:spacing w:after="120"/>
        <w:ind w:left="0" w:firstLine="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VI. Další ustanovení</w:t>
      </w:r>
    </w:p>
    <w:p w:rsidR="009E03DC" w:rsidRPr="006E337E" w:rsidRDefault="009E03DC" w:rsidP="0072154A">
      <w:pPr>
        <w:pStyle w:val="Seznam"/>
        <w:spacing w:after="120"/>
        <w:ind w:left="0" w:firstLine="0"/>
        <w:rPr>
          <w:sz w:val="22"/>
          <w:szCs w:val="22"/>
        </w:rPr>
      </w:pPr>
      <w:r w:rsidRPr="006E337E">
        <w:rPr>
          <w:sz w:val="22"/>
          <w:szCs w:val="22"/>
        </w:rPr>
        <w:t>6.1</w:t>
      </w:r>
      <w:r w:rsidRPr="006E337E">
        <w:rPr>
          <w:sz w:val="22"/>
          <w:szCs w:val="22"/>
        </w:rPr>
        <w:tab/>
        <w:t>Objednatel je povinen: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</w:pPr>
      <w:r w:rsidRPr="006E337E">
        <w:t>Zajistit přístup a prostor pro montáž</w:t>
      </w:r>
      <w:r w:rsidR="001C783D" w:rsidRPr="006E337E">
        <w:t xml:space="preserve">e </w:t>
      </w:r>
      <w:r w:rsidRPr="006E337E">
        <w:t>v běžnou pracovní dobu.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</w:pPr>
      <w:r w:rsidRPr="006E337E">
        <w:t>Zajistit připojení na 230V a vodu v místě montáže.</w:t>
      </w:r>
    </w:p>
    <w:p w:rsidR="009E03DC" w:rsidRPr="006E337E" w:rsidRDefault="009E03DC" w:rsidP="001F1966">
      <w:pPr>
        <w:pStyle w:val="Odstavecseseznamem"/>
        <w:numPr>
          <w:ilvl w:val="0"/>
          <w:numId w:val="20"/>
        </w:numPr>
        <w:spacing w:after="240" w:line="240" w:lineRule="auto"/>
        <w:ind w:left="567" w:hanging="567"/>
        <w:contextualSpacing w:val="0"/>
      </w:pPr>
      <w:r w:rsidRPr="006E337E">
        <w:t>Zajistit prostor pro bezpečné uskladnění materiálu po dobu realizace.</w:t>
      </w:r>
    </w:p>
    <w:p w:rsidR="009E03DC" w:rsidRPr="006E337E" w:rsidRDefault="009E03DC" w:rsidP="000363A7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.</w:t>
      </w:r>
      <w:r w:rsidR="00137EF9" w:rsidRPr="006E337E">
        <w:rPr>
          <w:b/>
          <w:u w:val="single"/>
        </w:rPr>
        <w:t xml:space="preserve"> </w:t>
      </w:r>
      <w:r w:rsidRPr="006E337E">
        <w:rPr>
          <w:b/>
          <w:u w:val="single"/>
        </w:rPr>
        <w:t>Všeobecná ustanovení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Vlastnické právo k předmětu díla přechází spolu s rizikem škody na objednatele postupně v době provádění díla okamžikem, kdy byl objednatelem odsouhlasen nebo měl být odsouhlasen podle bodu 3.4.2</w:t>
      </w:r>
      <w:r w:rsidR="003319B2" w:rsidRPr="006E337E">
        <w:t xml:space="preserve"> této smlouvy</w:t>
      </w:r>
      <w:r w:rsidRPr="006E337E">
        <w:t xml:space="preserve"> soupis provedených prací a případ</w:t>
      </w:r>
      <w:r w:rsidR="003319B2" w:rsidRPr="006E337E">
        <w:t>n</w:t>
      </w:r>
      <w:r w:rsidRPr="006E337E">
        <w:t xml:space="preserve">ě poslední části díla protokolem o předání a převzetí díla.  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Zhotovitel je povinen provést dílo v souladu s příslušnými ČSN, bezpečnostními, hygienickými, protipožárními a jinými souvisejícími právními předpisy, zejména zajistit vlastní dozor nad bezpečností práce a provádět jeho soustavnou kontrolu. Zhotovitel podpisem této smlouvy potvrzuje, že byl objednatelem seznámen s bezpečnostními riziky místa montáže.</w:t>
      </w:r>
      <w:r w:rsidR="00133049" w:rsidRPr="006E337E">
        <w:t xml:space="preserve"> Tato rizika jsou nedílnou součástí této smlouvy.</w:t>
      </w:r>
    </w:p>
    <w:p w:rsidR="009E03DC" w:rsidRPr="006E337E" w:rsidRDefault="009E03DC" w:rsidP="00E2094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40" w:lineRule="auto"/>
        <w:ind w:left="567" w:hanging="567"/>
        <w:jc w:val="both"/>
        <w:textAlignment w:val="baseline"/>
        <w:rPr>
          <w:b/>
        </w:rPr>
      </w:pPr>
      <w:r w:rsidRPr="006E337E">
        <w:t xml:space="preserve">Objednatel je oprávněn kontrolovat provádění díla. Zjistí-li, že zhotovitel provádí dílo v rozporu se svými povinnostmi, je oprávněn požadovat, aby zhotovitel prováděl dílo řádným způsobem, popřípadě ihned odstranil vzniklé vady. </w:t>
      </w:r>
    </w:p>
    <w:p w:rsidR="003319B2" w:rsidRPr="006E337E" w:rsidRDefault="003319B2" w:rsidP="00367AA1">
      <w:pPr>
        <w:spacing w:after="0" w:line="240" w:lineRule="auto"/>
        <w:rPr>
          <w:b/>
        </w:rPr>
      </w:pPr>
    </w:p>
    <w:p w:rsidR="009E03DC" w:rsidRPr="006E337E" w:rsidRDefault="009E03DC" w:rsidP="00AB4B48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I.     Závěrečná ujednání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uto smlouvu lze měnit a doplňovat pouze písemnými dodatky podepsanými oprávněnými zástupci obou smluvních stran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Objednatel i zhotovitel mají právo odstoupit od této smlouvy, stanoví-li tak zákon.</w:t>
      </w:r>
    </w:p>
    <w:p w:rsidR="009E03DC" w:rsidRPr="006E337E" w:rsidRDefault="009E03DC" w:rsidP="00C56693">
      <w:pPr>
        <w:pStyle w:val="JKNadpis2"/>
        <w:numPr>
          <w:ilvl w:val="0"/>
          <w:numId w:val="3"/>
        </w:numPr>
        <w:spacing w:after="120"/>
        <w:ind w:hanging="568"/>
        <w:rPr>
          <w:rFonts w:cs="Arial"/>
          <w:lang w:val="cs-CZ"/>
        </w:rPr>
      </w:pPr>
      <w:r w:rsidRPr="006E337E">
        <w:rPr>
          <w:rFonts w:ascii="Times New Roman" w:hAnsi="Times New Roman"/>
          <w:szCs w:val="22"/>
          <w:lang w:val="cs-CZ" w:eastAsia="en-US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</w:t>
      </w:r>
      <w:r w:rsidRPr="006E337E">
        <w:rPr>
          <w:rFonts w:cs="Arial"/>
          <w:lang w:val="cs-CZ"/>
        </w:rPr>
        <w:t>.</w:t>
      </w:r>
    </w:p>
    <w:p w:rsidR="009E03DC" w:rsidRPr="006E337E" w:rsidRDefault="009E03DC" w:rsidP="001248DF">
      <w:pPr>
        <w:pStyle w:val="JKNadpis2"/>
        <w:numPr>
          <w:ilvl w:val="0"/>
          <w:numId w:val="3"/>
        </w:numPr>
        <w:spacing w:after="120"/>
        <w:ind w:hanging="568"/>
        <w:rPr>
          <w:rFonts w:ascii="Times New Roman" w:hAnsi="Times New Roman"/>
          <w:szCs w:val="22"/>
          <w:lang w:val="cs-CZ" w:eastAsia="en-US"/>
        </w:rPr>
      </w:pPr>
      <w:r w:rsidRPr="006E337E">
        <w:rPr>
          <w:rFonts w:ascii="Times New Roman" w:hAnsi="Times New Roman"/>
          <w:szCs w:val="22"/>
          <w:lang w:val="cs-CZ" w:eastAsia="en-US"/>
        </w:rPr>
        <w:t>Nedílnou součástí této smlouvy je</w:t>
      </w:r>
      <w:r w:rsidR="00137EF9" w:rsidRPr="006E337E">
        <w:rPr>
          <w:rFonts w:ascii="Times New Roman" w:hAnsi="Times New Roman"/>
          <w:szCs w:val="22"/>
          <w:lang w:val="cs-CZ" w:eastAsia="en-US"/>
        </w:rPr>
        <w:t xml:space="preserve"> </w:t>
      </w:r>
      <w:r w:rsidR="00405D1C" w:rsidRPr="006E337E">
        <w:rPr>
          <w:rFonts w:ascii="Times New Roman" w:hAnsi="Times New Roman"/>
          <w:szCs w:val="22"/>
          <w:lang w:val="cs-CZ" w:eastAsia="en-US"/>
        </w:rPr>
        <w:t>cenový rozpočet, koncept dílčích plnění a harmonogram</w:t>
      </w:r>
      <w:r w:rsidRPr="006E337E">
        <w:rPr>
          <w:rFonts w:ascii="Times New Roman" w:hAnsi="Times New Roman"/>
          <w:szCs w:val="22"/>
          <w:lang w:val="cs-CZ" w:eastAsia="en-US"/>
        </w:rPr>
        <w:t>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ato smlouva se vyhotovuje ve 4 stejnopisech s platností originálu. Po oboustranném podpisu smlouvy obdrží objednatel 2 vyhotovení smlouvy a zhotovitel 2 vyhotovení smlouvy.</w:t>
      </w:r>
    </w:p>
    <w:p w:rsidR="009E03DC" w:rsidRPr="006E337E" w:rsidRDefault="009E03DC" w:rsidP="00C95A8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V případech v této smlouvě výslovně neupravených platí ustanovení občanského zákoníku v platném znění.</w:t>
      </w:r>
    </w:p>
    <w:p w:rsidR="009E03DC" w:rsidRDefault="00ED4903" w:rsidP="000809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 xml:space="preserve">Smluvní strany prohlašují, že předem souhlasí dle zákona č. 106/1999 Sb., o svobodném přístupu k informacím, ve znění pozdějších předpisů, zákona č. 134/2016 Sb., o zadávání veřejných zakázek, a zákona č. 340/2015 Sb., o registru smluv, ve znění pozdějších předpisů, s uveřejněním celé této smlouvy v jejím plném znění jakož i všech dodatků, úkonů a okolností </w:t>
      </w:r>
      <w:r w:rsidRPr="006E337E">
        <w:lastRenderedPageBreak/>
        <w:t>s touto smlouvou souvisejících v případech a způsobem stanoveným těmito zákony.</w:t>
      </w:r>
      <w:r w:rsidR="0008095B" w:rsidRPr="006E337E">
        <w:t xml:space="preserve"> </w:t>
      </w:r>
      <w:r w:rsidR="009E03DC" w:rsidRPr="006E337E">
        <w:t xml:space="preserve">Tato smlouva nabývá platnosti </w:t>
      </w:r>
      <w:r w:rsidR="003319B2" w:rsidRPr="006E337E">
        <w:t xml:space="preserve">dnem podpisu oprávněnými zástupci obou smluvních stran </w:t>
      </w:r>
      <w:r w:rsidR="009E03DC" w:rsidRPr="006E337E">
        <w:t xml:space="preserve">a účinnosti dnem jejího </w:t>
      </w:r>
      <w:r w:rsidR="003319B2" w:rsidRPr="006E337E">
        <w:t>uveřejnění v registru smluv</w:t>
      </w:r>
      <w:r w:rsidRPr="006E337E">
        <w:t xml:space="preserve"> dle z. č. 340/2015 Sb., ve znění pozdějších předpisů. Smluvní strany tuto skutečnost berou na vědomí a s tímto uveřejněním souhlasí. Uveřejnění smlouvy zajistí objednatel neprodleně po uzavření smlouvy. Smluvní strany současně potvrzují, že smlouva neobsahuje obchodní tajemství žádné z nich a že nevyloučily z uveřejnění žádnou část smlouvy.</w:t>
      </w:r>
    </w:p>
    <w:p w:rsidR="00BB0A95" w:rsidRDefault="00BB0A95" w:rsidP="00F64B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>
        <w:t>Zhotovitel</w:t>
      </w:r>
      <w:r w:rsidRPr="00BB0A95">
        <w:t xml:space="preserve">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, o kontrole, ve znění pozdějších předpisů. V tomto smyslu se </w:t>
      </w:r>
      <w:r>
        <w:t>zhotovitel</w:t>
      </w:r>
      <w:r w:rsidRPr="00BB0A95">
        <w:t xml:space="preserve">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</w:t>
      </w:r>
      <w:r>
        <w:t>Zhotovitel</w:t>
      </w:r>
      <w:r w:rsidRPr="00BB0A95">
        <w:t xml:space="preserve"> bere dále na vědomí, že obdobnou povinností je povinen smluvně zavázat své případné poddodavatele.</w:t>
      </w:r>
    </w:p>
    <w:p w:rsidR="00BB0A95" w:rsidRPr="00BB0A95" w:rsidRDefault="00BB0A95" w:rsidP="00F64B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>
        <w:t>Zhotovitel</w:t>
      </w:r>
      <w:r w:rsidRPr="00BB0A95">
        <w:t xml:space="preserve"> je povinen archivovat originální vyhotovení této smlouvy včetně jejích dodatků, originály účetních dokladů a dalších dokladů vztahujících se k realizaci předmětu této smlouvy po dobu 10 let od jejího uzavření nebo od změny závazku ze smlouvy na veřejnou zakázku, nestanoví-li delší lhůtu zákon č. 499/2004 Sb., o archivnictví a spisové službě a o změně některých zákonů. Po tuto dobu je </w:t>
      </w:r>
      <w:r>
        <w:t>zhotovitel</w:t>
      </w:r>
      <w:r w:rsidRPr="00BB0A95">
        <w:t xml:space="preserve"> povinen umožnit osobám oprávněným k výkonu kontroly provést kontrolu dokladů souvisejících s plněním této smlouvy.      </w:t>
      </w:r>
    </w:p>
    <w:p w:rsidR="009E03DC" w:rsidRPr="006E337E" w:rsidRDefault="009E03DC" w:rsidP="00BB0A9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Smluvní strany prohlašují, že se řádně seznámily s obsahem smlouvy, že tato smlouva byla sepsána na základě jejich pravé a svobodné vůle a dále prohlašují, že nebyla ujednána v tísni ani za nápadně nevýhodných podmínek. Účastníci této smlouvy po jejím</w:t>
      </w:r>
      <w:r w:rsidR="00137EF9" w:rsidRPr="006E337E">
        <w:t xml:space="preserve"> </w:t>
      </w:r>
      <w:r w:rsidRPr="006E337E">
        <w:t xml:space="preserve">přečtení výslovně prohlašují, že souhlasí s jejím zněním a na důkaz toho ji stvrzují vlastnoručními podpisy. </w:t>
      </w:r>
    </w:p>
    <w:p w:rsidR="009E03DC" w:rsidRPr="006E337E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6E337E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 </w:t>
      </w:r>
      <w:r w:rsidR="003319B2" w:rsidRPr="006E337E">
        <w:rPr>
          <w:sz w:val="22"/>
          <w:szCs w:val="22"/>
        </w:rPr>
        <w:t xml:space="preserve">      </w:t>
      </w:r>
      <w:r w:rsidRPr="006E337E">
        <w:rPr>
          <w:sz w:val="22"/>
          <w:szCs w:val="22"/>
        </w:rPr>
        <w:t>V</w:t>
      </w:r>
      <w:r w:rsidR="003319B2" w:rsidRPr="006E337E">
        <w:rPr>
          <w:sz w:val="22"/>
          <w:szCs w:val="22"/>
        </w:rPr>
        <w:t xml:space="preserve"> Praze </w:t>
      </w:r>
      <w:r w:rsidRPr="006E337E">
        <w:rPr>
          <w:sz w:val="22"/>
          <w:szCs w:val="22"/>
        </w:rPr>
        <w:t xml:space="preserve">dne:  </w:t>
      </w:r>
      <w:r w:rsidR="004E6FB3">
        <w:rPr>
          <w:sz w:val="22"/>
          <w:szCs w:val="22"/>
        </w:rPr>
        <w:t>17.4.2019</w:t>
      </w:r>
      <w:r w:rsidRPr="006E337E">
        <w:rPr>
          <w:sz w:val="22"/>
          <w:szCs w:val="22"/>
        </w:rPr>
        <w:tab/>
        <w:t xml:space="preserve"> </w:t>
      </w:r>
      <w:r w:rsidR="003319B2" w:rsidRPr="006E337E">
        <w:rPr>
          <w:sz w:val="22"/>
          <w:szCs w:val="22"/>
        </w:rPr>
        <w:t xml:space="preserve">        </w:t>
      </w:r>
      <w:r w:rsidRPr="006E337E">
        <w:rPr>
          <w:sz w:val="22"/>
          <w:szCs w:val="22"/>
        </w:rPr>
        <w:t>V Praze dne:</w:t>
      </w:r>
      <w:r w:rsidR="00736C74" w:rsidRPr="006E337E">
        <w:rPr>
          <w:sz w:val="22"/>
          <w:szCs w:val="22"/>
        </w:rPr>
        <w:t xml:space="preserve"> </w:t>
      </w:r>
      <w:r w:rsidR="004E6FB3">
        <w:rPr>
          <w:sz w:val="22"/>
          <w:szCs w:val="22"/>
        </w:rPr>
        <w:t>27.2.2019</w:t>
      </w: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6E337E">
        <w:rPr>
          <w:b/>
          <w:color w:val="000000"/>
          <w:sz w:val="22"/>
          <w:szCs w:val="22"/>
        </w:rPr>
        <w:t xml:space="preserve">       </w:t>
      </w:r>
      <w:r w:rsidR="0050761F" w:rsidRPr="006E337E">
        <w:rPr>
          <w:b/>
          <w:color w:val="000000"/>
          <w:sz w:val="22"/>
          <w:szCs w:val="22"/>
        </w:rPr>
        <w:t>Akademie múzických umění v Praze</w:t>
      </w:r>
      <w:r w:rsidRPr="006E337E">
        <w:rPr>
          <w:b/>
          <w:color w:val="000000"/>
          <w:sz w:val="22"/>
          <w:szCs w:val="22"/>
        </w:rPr>
        <w:tab/>
      </w:r>
    </w:p>
    <w:p w:rsidR="009D6DEC" w:rsidRDefault="009D6DE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</w:p>
    <w:p w:rsidR="009D6DEC" w:rsidRDefault="009D6DE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</w:p>
    <w:p w:rsidR="009D6DEC" w:rsidRPr="009D6DEC" w:rsidRDefault="009D6DE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..............................................................</w:t>
      </w:r>
      <w:r w:rsidRPr="006E337E">
        <w:rPr>
          <w:sz w:val="22"/>
          <w:szCs w:val="22"/>
        </w:rPr>
        <w:tab/>
        <w:t>................................................................</w:t>
      </w: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Objednatel</w:t>
      </w:r>
      <w:r w:rsidRPr="006E337E">
        <w:rPr>
          <w:sz w:val="22"/>
          <w:szCs w:val="22"/>
        </w:rPr>
        <w:tab/>
        <w:t>Zhotovitel</w:t>
      </w:r>
    </w:p>
    <w:p w:rsidR="00C3248D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</w:r>
      <w:r w:rsidR="00ED4903" w:rsidRPr="006E337E">
        <w:rPr>
          <w:sz w:val="22"/>
          <w:szCs w:val="22"/>
        </w:rPr>
        <w:t>Ing. Ladislav Paluska</w:t>
      </w:r>
      <w:r w:rsidRPr="006E337E">
        <w:rPr>
          <w:sz w:val="22"/>
          <w:szCs w:val="22"/>
        </w:rPr>
        <w:tab/>
      </w:r>
      <w:r w:rsidR="004E6FB3">
        <w:rPr>
          <w:sz w:val="22"/>
          <w:szCs w:val="22"/>
        </w:rPr>
        <w:t>Ing. Věra Ládyšová</w:t>
      </w:r>
    </w:p>
    <w:p w:rsidR="005D2D9D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  <w:sectPr w:rsidR="005D2D9D" w:rsidRPr="006E337E" w:rsidSect="00227142">
          <w:headerReference w:type="default" r:id="rId9"/>
          <w:footerReference w:type="even" r:id="rId10"/>
          <w:footerReference w:type="default" r:id="rId11"/>
          <w:pgSz w:w="11906" w:h="16838"/>
          <w:pgMar w:top="851" w:right="1417" w:bottom="1417" w:left="1417" w:header="340" w:footer="680" w:gutter="0"/>
          <w:cols w:space="708"/>
          <w:docGrid w:linePitch="360"/>
        </w:sectPr>
      </w:pPr>
      <w:bookmarkStart w:id="0" w:name="_GoBack"/>
      <w:bookmarkEnd w:id="0"/>
      <w:r w:rsidRPr="006E337E">
        <w:rPr>
          <w:sz w:val="22"/>
          <w:szCs w:val="22"/>
        </w:rPr>
        <w:tab/>
      </w:r>
      <w:r w:rsidR="00ED4903" w:rsidRPr="006E337E">
        <w:rPr>
          <w:sz w:val="22"/>
          <w:szCs w:val="22"/>
        </w:rPr>
        <w:t>kvestor</w:t>
      </w:r>
      <w:r w:rsidRPr="006E337E">
        <w:rPr>
          <w:sz w:val="22"/>
          <w:szCs w:val="22"/>
        </w:rPr>
        <w:tab/>
      </w:r>
      <w:r w:rsidR="009D6DEC">
        <w:rPr>
          <w:sz w:val="22"/>
          <w:szCs w:val="22"/>
        </w:rPr>
        <w:t>jednatelka</w:t>
      </w:r>
    </w:p>
    <w:p w:rsidR="009E03DC" w:rsidRDefault="009E03DC" w:rsidP="009D6DEC">
      <w:pPr>
        <w:rPr>
          <w:lang w:eastAsia="cs-CZ"/>
        </w:rPr>
      </w:pPr>
    </w:p>
    <w:sectPr w:rsidR="009E03DC" w:rsidSect="005D2D9D"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BE" w:rsidRDefault="00B80ABE" w:rsidP="00345EDB">
      <w:pPr>
        <w:spacing w:after="0" w:line="240" w:lineRule="auto"/>
      </w:pPr>
      <w:r>
        <w:separator/>
      </w:r>
    </w:p>
  </w:endnote>
  <w:endnote w:type="continuationSeparator" w:id="0">
    <w:p w:rsidR="00B80ABE" w:rsidRDefault="00B80ABE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6DEC">
      <w:rPr>
        <w:rStyle w:val="slostrnky"/>
        <w:noProof/>
      </w:rPr>
      <w:t>2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BE" w:rsidRDefault="00B80ABE" w:rsidP="00345EDB">
      <w:pPr>
        <w:spacing w:after="0" w:line="240" w:lineRule="auto"/>
      </w:pPr>
      <w:r>
        <w:separator/>
      </w:r>
    </w:p>
  </w:footnote>
  <w:footnote w:type="continuationSeparator" w:id="0">
    <w:p w:rsidR="00B80ABE" w:rsidRDefault="00B80ABE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15578"/>
    <w:multiLevelType w:val="multilevel"/>
    <w:tmpl w:val="53CAC7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2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9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1"/>
  </w:num>
  <w:num w:numId="8">
    <w:abstractNumId w:val="4"/>
  </w:num>
  <w:num w:numId="9">
    <w:abstractNumId w:val="24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15"/>
  </w:num>
  <w:num w:numId="15">
    <w:abstractNumId w:val="22"/>
  </w:num>
  <w:num w:numId="16">
    <w:abstractNumId w:val="7"/>
  </w:num>
  <w:num w:numId="17">
    <w:abstractNumId w:val="7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151C3"/>
    <w:rsid w:val="000320D4"/>
    <w:rsid w:val="00035816"/>
    <w:rsid w:val="000363A7"/>
    <w:rsid w:val="00037B75"/>
    <w:rsid w:val="000400C3"/>
    <w:rsid w:val="000423F3"/>
    <w:rsid w:val="00045A23"/>
    <w:rsid w:val="000479D4"/>
    <w:rsid w:val="00062CB6"/>
    <w:rsid w:val="00064BF0"/>
    <w:rsid w:val="000748C3"/>
    <w:rsid w:val="0007516D"/>
    <w:rsid w:val="0008095B"/>
    <w:rsid w:val="000835DD"/>
    <w:rsid w:val="000A14BA"/>
    <w:rsid w:val="000A233A"/>
    <w:rsid w:val="000A79E5"/>
    <w:rsid w:val="000F0D83"/>
    <w:rsid w:val="000F4A81"/>
    <w:rsid w:val="000F530B"/>
    <w:rsid w:val="000F748B"/>
    <w:rsid w:val="001003EA"/>
    <w:rsid w:val="00100E7A"/>
    <w:rsid w:val="00110394"/>
    <w:rsid w:val="00112331"/>
    <w:rsid w:val="00112698"/>
    <w:rsid w:val="00121E7A"/>
    <w:rsid w:val="001248DF"/>
    <w:rsid w:val="00131572"/>
    <w:rsid w:val="00133049"/>
    <w:rsid w:val="00137EF9"/>
    <w:rsid w:val="0014014B"/>
    <w:rsid w:val="0015541D"/>
    <w:rsid w:val="001557FB"/>
    <w:rsid w:val="0016591A"/>
    <w:rsid w:val="00170A48"/>
    <w:rsid w:val="00172B72"/>
    <w:rsid w:val="00172D79"/>
    <w:rsid w:val="001731AC"/>
    <w:rsid w:val="00183951"/>
    <w:rsid w:val="00191553"/>
    <w:rsid w:val="001924D0"/>
    <w:rsid w:val="0019673C"/>
    <w:rsid w:val="001A1CD0"/>
    <w:rsid w:val="001C60B8"/>
    <w:rsid w:val="001C783D"/>
    <w:rsid w:val="001D1A1C"/>
    <w:rsid w:val="001F14A4"/>
    <w:rsid w:val="001F1966"/>
    <w:rsid w:val="00203FF5"/>
    <w:rsid w:val="00206D85"/>
    <w:rsid w:val="002107C2"/>
    <w:rsid w:val="002171B3"/>
    <w:rsid w:val="00222A48"/>
    <w:rsid w:val="00227142"/>
    <w:rsid w:val="00236F8A"/>
    <w:rsid w:val="00263F10"/>
    <w:rsid w:val="00275A61"/>
    <w:rsid w:val="00296A10"/>
    <w:rsid w:val="002976D3"/>
    <w:rsid w:val="002A1266"/>
    <w:rsid w:val="002B140F"/>
    <w:rsid w:val="002B2A8B"/>
    <w:rsid w:val="002B3A74"/>
    <w:rsid w:val="002C29E6"/>
    <w:rsid w:val="002C46D2"/>
    <w:rsid w:val="002D0F8A"/>
    <w:rsid w:val="0030597F"/>
    <w:rsid w:val="00313E88"/>
    <w:rsid w:val="003319B2"/>
    <w:rsid w:val="0033288A"/>
    <w:rsid w:val="003364EA"/>
    <w:rsid w:val="003447B8"/>
    <w:rsid w:val="00345EDB"/>
    <w:rsid w:val="00367509"/>
    <w:rsid w:val="00367AA1"/>
    <w:rsid w:val="00384115"/>
    <w:rsid w:val="003C7D72"/>
    <w:rsid w:val="003D55F6"/>
    <w:rsid w:val="003E1E9D"/>
    <w:rsid w:val="003E67BE"/>
    <w:rsid w:val="003F718A"/>
    <w:rsid w:val="00405D1C"/>
    <w:rsid w:val="00406F52"/>
    <w:rsid w:val="00407839"/>
    <w:rsid w:val="0041282B"/>
    <w:rsid w:val="00413E98"/>
    <w:rsid w:val="00421042"/>
    <w:rsid w:val="00421B1C"/>
    <w:rsid w:val="00443EB6"/>
    <w:rsid w:val="004450E8"/>
    <w:rsid w:val="004473D2"/>
    <w:rsid w:val="004475F6"/>
    <w:rsid w:val="00451A1C"/>
    <w:rsid w:val="00465F71"/>
    <w:rsid w:val="00467876"/>
    <w:rsid w:val="00470182"/>
    <w:rsid w:val="0047181F"/>
    <w:rsid w:val="00472738"/>
    <w:rsid w:val="00474134"/>
    <w:rsid w:val="0047564C"/>
    <w:rsid w:val="00475B44"/>
    <w:rsid w:val="00487480"/>
    <w:rsid w:val="004A5AC6"/>
    <w:rsid w:val="004C1A6E"/>
    <w:rsid w:val="004C6A39"/>
    <w:rsid w:val="004D2265"/>
    <w:rsid w:val="004E57B0"/>
    <w:rsid w:val="004E6FB3"/>
    <w:rsid w:val="004F1A9A"/>
    <w:rsid w:val="004F4F6A"/>
    <w:rsid w:val="00500802"/>
    <w:rsid w:val="0050761F"/>
    <w:rsid w:val="005256AF"/>
    <w:rsid w:val="00531949"/>
    <w:rsid w:val="00536924"/>
    <w:rsid w:val="00536ADF"/>
    <w:rsid w:val="00565563"/>
    <w:rsid w:val="0057696A"/>
    <w:rsid w:val="005777A8"/>
    <w:rsid w:val="0059215E"/>
    <w:rsid w:val="00597D63"/>
    <w:rsid w:val="005D2D9D"/>
    <w:rsid w:val="005D438C"/>
    <w:rsid w:val="005E12D8"/>
    <w:rsid w:val="005E1C4B"/>
    <w:rsid w:val="005E25ED"/>
    <w:rsid w:val="005E3366"/>
    <w:rsid w:val="005E3790"/>
    <w:rsid w:val="00600120"/>
    <w:rsid w:val="00621A86"/>
    <w:rsid w:val="006314A7"/>
    <w:rsid w:val="00643365"/>
    <w:rsid w:val="00647B09"/>
    <w:rsid w:val="00670B5D"/>
    <w:rsid w:val="0068774A"/>
    <w:rsid w:val="00690837"/>
    <w:rsid w:val="006924FC"/>
    <w:rsid w:val="006970EB"/>
    <w:rsid w:val="006A5E59"/>
    <w:rsid w:val="006B4B26"/>
    <w:rsid w:val="006D703F"/>
    <w:rsid w:val="006E337E"/>
    <w:rsid w:val="006E5788"/>
    <w:rsid w:val="006F02FE"/>
    <w:rsid w:val="006F1052"/>
    <w:rsid w:val="006F645D"/>
    <w:rsid w:val="006F72EF"/>
    <w:rsid w:val="00704928"/>
    <w:rsid w:val="007057F7"/>
    <w:rsid w:val="007113B9"/>
    <w:rsid w:val="0072154A"/>
    <w:rsid w:val="00722DEE"/>
    <w:rsid w:val="00736C74"/>
    <w:rsid w:val="00763C28"/>
    <w:rsid w:val="00766BB6"/>
    <w:rsid w:val="00790081"/>
    <w:rsid w:val="0079434F"/>
    <w:rsid w:val="007A3B12"/>
    <w:rsid w:val="007A6696"/>
    <w:rsid w:val="007D1812"/>
    <w:rsid w:val="007D41C0"/>
    <w:rsid w:val="007F475E"/>
    <w:rsid w:val="008042F6"/>
    <w:rsid w:val="00810F0C"/>
    <w:rsid w:val="00815F18"/>
    <w:rsid w:val="00835604"/>
    <w:rsid w:val="00837593"/>
    <w:rsid w:val="00860FC1"/>
    <w:rsid w:val="008727E5"/>
    <w:rsid w:val="00877611"/>
    <w:rsid w:val="008922D0"/>
    <w:rsid w:val="00892CEE"/>
    <w:rsid w:val="008971E2"/>
    <w:rsid w:val="008A09A3"/>
    <w:rsid w:val="008B5C1A"/>
    <w:rsid w:val="008D2383"/>
    <w:rsid w:val="008D58ED"/>
    <w:rsid w:val="008F04E5"/>
    <w:rsid w:val="008F1F85"/>
    <w:rsid w:val="0090105A"/>
    <w:rsid w:val="009016D4"/>
    <w:rsid w:val="009021FD"/>
    <w:rsid w:val="00902F08"/>
    <w:rsid w:val="00910BF3"/>
    <w:rsid w:val="0091306E"/>
    <w:rsid w:val="00925FCE"/>
    <w:rsid w:val="009262A8"/>
    <w:rsid w:val="00933AF0"/>
    <w:rsid w:val="00941D6C"/>
    <w:rsid w:val="00943DE8"/>
    <w:rsid w:val="009509A5"/>
    <w:rsid w:val="00963EE5"/>
    <w:rsid w:val="00966D47"/>
    <w:rsid w:val="00966F76"/>
    <w:rsid w:val="00987568"/>
    <w:rsid w:val="0099022D"/>
    <w:rsid w:val="009A34EF"/>
    <w:rsid w:val="009B73D1"/>
    <w:rsid w:val="009C1F03"/>
    <w:rsid w:val="009D0F16"/>
    <w:rsid w:val="009D3198"/>
    <w:rsid w:val="009D6DEC"/>
    <w:rsid w:val="009E03DC"/>
    <w:rsid w:val="009E1904"/>
    <w:rsid w:val="009E2B2A"/>
    <w:rsid w:val="009E596F"/>
    <w:rsid w:val="009F2C61"/>
    <w:rsid w:val="00A03E03"/>
    <w:rsid w:val="00A141F1"/>
    <w:rsid w:val="00A23916"/>
    <w:rsid w:val="00A24BB3"/>
    <w:rsid w:val="00A41128"/>
    <w:rsid w:val="00A42940"/>
    <w:rsid w:val="00A65D25"/>
    <w:rsid w:val="00A90699"/>
    <w:rsid w:val="00A933EB"/>
    <w:rsid w:val="00A9587E"/>
    <w:rsid w:val="00A965F0"/>
    <w:rsid w:val="00AB4B48"/>
    <w:rsid w:val="00AB6489"/>
    <w:rsid w:val="00AC3D93"/>
    <w:rsid w:val="00AC5AED"/>
    <w:rsid w:val="00AD3172"/>
    <w:rsid w:val="00AE34C2"/>
    <w:rsid w:val="00AE36F9"/>
    <w:rsid w:val="00B03A82"/>
    <w:rsid w:val="00B4238D"/>
    <w:rsid w:val="00B51141"/>
    <w:rsid w:val="00B5333A"/>
    <w:rsid w:val="00B63142"/>
    <w:rsid w:val="00B80ABE"/>
    <w:rsid w:val="00B86E32"/>
    <w:rsid w:val="00BA7FD7"/>
    <w:rsid w:val="00BB0A95"/>
    <w:rsid w:val="00BC54D9"/>
    <w:rsid w:val="00BE1719"/>
    <w:rsid w:val="00BF57FD"/>
    <w:rsid w:val="00C14D7D"/>
    <w:rsid w:val="00C21978"/>
    <w:rsid w:val="00C24C9A"/>
    <w:rsid w:val="00C3248D"/>
    <w:rsid w:val="00C42104"/>
    <w:rsid w:val="00C558EF"/>
    <w:rsid w:val="00C56693"/>
    <w:rsid w:val="00C62AEB"/>
    <w:rsid w:val="00C63D38"/>
    <w:rsid w:val="00C6506C"/>
    <w:rsid w:val="00C66E7D"/>
    <w:rsid w:val="00C70E62"/>
    <w:rsid w:val="00C71253"/>
    <w:rsid w:val="00C77620"/>
    <w:rsid w:val="00C8585B"/>
    <w:rsid w:val="00C95372"/>
    <w:rsid w:val="00C95A87"/>
    <w:rsid w:val="00CD13CD"/>
    <w:rsid w:val="00CE6416"/>
    <w:rsid w:val="00CF01C8"/>
    <w:rsid w:val="00CF7017"/>
    <w:rsid w:val="00D17009"/>
    <w:rsid w:val="00D37A2E"/>
    <w:rsid w:val="00D444EA"/>
    <w:rsid w:val="00D44921"/>
    <w:rsid w:val="00D50C19"/>
    <w:rsid w:val="00D53004"/>
    <w:rsid w:val="00D573C2"/>
    <w:rsid w:val="00D60AB9"/>
    <w:rsid w:val="00D72A7A"/>
    <w:rsid w:val="00D72AF8"/>
    <w:rsid w:val="00D841CE"/>
    <w:rsid w:val="00D90818"/>
    <w:rsid w:val="00D93B9D"/>
    <w:rsid w:val="00D954EF"/>
    <w:rsid w:val="00DA4100"/>
    <w:rsid w:val="00DA561B"/>
    <w:rsid w:val="00DA6E91"/>
    <w:rsid w:val="00DB0A83"/>
    <w:rsid w:val="00DB40D5"/>
    <w:rsid w:val="00DD12D9"/>
    <w:rsid w:val="00DD1377"/>
    <w:rsid w:val="00DD1481"/>
    <w:rsid w:val="00DD73A1"/>
    <w:rsid w:val="00DF7E69"/>
    <w:rsid w:val="00E02F66"/>
    <w:rsid w:val="00E03858"/>
    <w:rsid w:val="00E0786E"/>
    <w:rsid w:val="00E2094F"/>
    <w:rsid w:val="00E2101B"/>
    <w:rsid w:val="00E251EF"/>
    <w:rsid w:val="00E6530C"/>
    <w:rsid w:val="00E8082F"/>
    <w:rsid w:val="00E84644"/>
    <w:rsid w:val="00E90B52"/>
    <w:rsid w:val="00E95D59"/>
    <w:rsid w:val="00EB0F3E"/>
    <w:rsid w:val="00EB762E"/>
    <w:rsid w:val="00ED4903"/>
    <w:rsid w:val="00ED7F25"/>
    <w:rsid w:val="00EF1991"/>
    <w:rsid w:val="00EF48BD"/>
    <w:rsid w:val="00EF6486"/>
    <w:rsid w:val="00EF6549"/>
    <w:rsid w:val="00F0604B"/>
    <w:rsid w:val="00F1351A"/>
    <w:rsid w:val="00F213EC"/>
    <w:rsid w:val="00F316F5"/>
    <w:rsid w:val="00F569DC"/>
    <w:rsid w:val="00F61E01"/>
    <w:rsid w:val="00F64BE5"/>
    <w:rsid w:val="00FA5D8C"/>
    <w:rsid w:val="00FC0991"/>
    <w:rsid w:val="00FC5463"/>
    <w:rsid w:val="00FD21E4"/>
    <w:rsid w:val="00FD4262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68FE-97AE-4187-96CE-E04DCD21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515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ojáková</dc:creator>
  <cp:keywords/>
  <dc:description/>
  <cp:lastModifiedBy>SILLEROH</cp:lastModifiedBy>
  <cp:revision>13</cp:revision>
  <cp:lastPrinted>2019-01-10T15:29:00Z</cp:lastPrinted>
  <dcterms:created xsi:type="dcterms:W3CDTF">2018-04-04T13:17:00Z</dcterms:created>
  <dcterms:modified xsi:type="dcterms:W3CDTF">2019-04-18T07:41:00Z</dcterms:modified>
</cp:coreProperties>
</file>